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proofErr w:type="gramStart"/>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proofErr w:type="gramEnd"/>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A79AF">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ishmuratovra</cp:lastModifiedBy>
  <cp:revision>30</cp:revision>
  <cp:lastPrinted>2017-10-05T09:14:00Z</cp:lastPrinted>
  <dcterms:created xsi:type="dcterms:W3CDTF">2017-06-07T16:01:00Z</dcterms:created>
  <dcterms:modified xsi:type="dcterms:W3CDTF">2017-10-27T13:03:00Z</dcterms:modified>
</cp:coreProperties>
</file>